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83C" w:rsidRDefault="00CB683C" w:rsidP="00CB683C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tro to Pasta</w:t>
      </w:r>
    </w:p>
    <w:p w:rsidR="007D3E79" w:rsidRDefault="007D3E79" w:rsidP="007D3E79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ame:</w:t>
      </w:r>
    </w:p>
    <w:p w:rsidR="007D3E79" w:rsidRDefault="007D3E79" w:rsidP="007D3E79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ate:</w:t>
      </w:r>
    </w:p>
    <w:p w:rsidR="00CB683C" w:rsidRDefault="007D3E79" w:rsidP="00CB683C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752</wp:posOffset>
                </wp:positionH>
                <wp:positionV relativeFrom="paragraph">
                  <wp:posOffset>129936</wp:posOffset>
                </wp:positionV>
                <wp:extent cx="6032665" cy="0"/>
                <wp:effectExtent l="0" t="0" r="254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10.25pt" to="473.1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" strokecolor="black [3040]"/>
            </w:pict>
          </mc:Fallback>
        </mc:AlternateContent>
      </w:r>
    </w:p>
    <w:p w:rsidR="003C1286" w:rsidRPr="00CB683C" w:rsidRDefault="00CB683C">
      <w:pPr>
        <w:rPr>
          <w:rFonts w:ascii="Bookman Old Style" w:hAnsi="Bookman Old Style"/>
          <w:sz w:val="24"/>
          <w:szCs w:val="24"/>
        </w:rPr>
      </w:pPr>
      <w:r w:rsidRPr="00CB683C">
        <w:rPr>
          <w:rFonts w:ascii="Bookman Old Style" w:hAnsi="Bookman Old Style"/>
          <w:sz w:val="24"/>
          <w:szCs w:val="24"/>
        </w:rPr>
        <w:t>Definitions</w:t>
      </w:r>
      <w:r>
        <w:rPr>
          <w:rFonts w:ascii="Bookman Old Style" w:hAnsi="Bookman Old Style"/>
          <w:sz w:val="24"/>
          <w:szCs w:val="24"/>
        </w:rPr>
        <w:t xml:space="preserve"> (found </w:t>
      </w:r>
      <w:proofErr w:type="spellStart"/>
      <w:r>
        <w:rPr>
          <w:rFonts w:ascii="Bookman Old Style" w:hAnsi="Bookman Old Style"/>
          <w:sz w:val="24"/>
          <w:szCs w:val="24"/>
        </w:rPr>
        <w:t>pgs</w:t>
      </w:r>
      <w:proofErr w:type="spellEnd"/>
      <w:r>
        <w:rPr>
          <w:rFonts w:ascii="Bookman Old Style" w:hAnsi="Bookman Old Style"/>
          <w:sz w:val="24"/>
          <w:szCs w:val="24"/>
        </w:rPr>
        <w:t xml:space="preserve"> 383-391 in the textbook food for life)</w:t>
      </w:r>
      <w:r w:rsidRPr="00CB683C">
        <w:rPr>
          <w:rFonts w:ascii="Bookman Old Style" w:hAnsi="Bookman Old Style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7324"/>
      </w:tblGrid>
      <w:tr w:rsidR="00CB683C" w:rsidRPr="00CB683C" w:rsidTr="00CB683C">
        <w:tc>
          <w:tcPr>
            <w:tcW w:w="2235" w:type="dxa"/>
          </w:tcPr>
          <w:p w:rsidR="00CB683C" w:rsidRPr="00CB683C" w:rsidRDefault="00CB683C">
            <w:pPr>
              <w:rPr>
                <w:rFonts w:ascii="Bookman Old Style" w:hAnsi="Bookman Old Style"/>
                <w:sz w:val="24"/>
                <w:szCs w:val="24"/>
              </w:rPr>
            </w:pPr>
            <w:r w:rsidRPr="00CB683C">
              <w:rPr>
                <w:rFonts w:ascii="Bookman Old Style" w:hAnsi="Bookman Old Style"/>
                <w:sz w:val="24"/>
                <w:szCs w:val="24"/>
              </w:rPr>
              <w:t>Al Dente</w:t>
            </w:r>
          </w:p>
        </w:tc>
        <w:tc>
          <w:tcPr>
            <w:tcW w:w="7341" w:type="dxa"/>
          </w:tcPr>
          <w:p w:rsidR="00CB683C" w:rsidRPr="00CB683C" w:rsidRDefault="00CB683C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B683C" w:rsidRPr="00CB683C" w:rsidRDefault="00CB683C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B683C" w:rsidRPr="00CB683C" w:rsidRDefault="00CB683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B683C" w:rsidRPr="00CB683C" w:rsidTr="00CB683C">
        <w:trPr>
          <w:trHeight w:val="483"/>
        </w:trPr>
        <w:tc>
          <w:tcPr>
            <w:tcW w:w="2235" w:type="dxa"/>
          </w:tcPr>
          <w:p w:rsidR="00CB683C" w:rsidRPr="00CB683C" w:rsidRDefault="00CB683C">
            <w:pPr>
              <w:rPr>
                <w:rFonts w:ascii="Bookman Old Style" w:hAnsi="Bookman Old Style"/>
                <w:sz w:val="24"/>
                <w:szCs w:val="24"/>
              </w:rPr>
            </w:pPr>
            <w:r w:rsidRPr="00CB683C">
              <w:rPr>
                <w:rFonts w:ascii="Bookman Old Style" w:hAnsi="Bookman Old Style"/>
                <w:sz w:val="24"/>
                <w:szCs w:val="24"/>
              </w:rPr>
              <w:t>Garnish</w:t>
            </w:r>
          </w:p>
        </w:tc>
        <w:tc>
          <w:tcPr>
            <w:tcW w:w="7341" w:type="dxa"/>
          </w:tcPr>
          <w:p w:rsidR="00CB683C" w:rsidRPr="00CB683C" w:rsidRDefault="00CB683C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B683C" w:rsidRPr="00CB683C" w:rsidRDefault="00CB683C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B683C" w:rsidRPr="00CB683C" w:rsidRDefault="00CB683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B683C" w:rsidRPr="00CB683C" w:rsidTr="00CB683C">
        <w:tc>
          <w:tcPr>
            <w:tcW w:w="2235" w:type="dxa"/>
          </w:tcPr>
          <w:p w:rsidR="00CB683C" w:rsidRPr="00CB683C" w:rsidRDefault="00CB683C">
            <w:pPr>
              <w:rPr>
                <w:rFonts w:ascii="Bookman Old Style" w:hAnsi="Bookman Old Style"/>
                <w:sz w:val="24"/>
                <w:szCs w:val="24"/>
              </w:rPr>
            </w:pPr>
            <w:r w:rsidRPr="00CB683C">
              <w:rPr>
                <w:rFonts w:ascii="Bookman Old Style" w:hAnsi="Bookman Old Style"/>
                <w:sz w:val="24"/>
                <w:szCs w:val="24"/>
              </w:rPr>
              <w:t>Pasta</w:t>
            </w:r>
          </w:p>
        </w:tc>
        <w:tc>
          <w:tcPr>
            <w:tcW w:w="7341" w:type="dxa"/>
          </w:tcPr>
          <w:p w:rsidR="00CB683C" w:rsidRPr="00CB683C" w:rsidRDefault="00CB683C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B683C" w:rsidRPr="00CB683C" w:rsidRDefault="00CB683C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B683C" w:rsidRPr="00CB683C" w:rsidRDefault="00CB683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B683C" w:rsidRPr="00CB683C" w:rsidTr="00CB683C">
        <w:tc>
          <w:tcPr>
            <w:tcW w:w="2235" w:type="dxa"/>
          </w:tcPr>
          <w:p w:rsidR="00CB683C" w:rsidRPr="00CB683C" w:rsidRDefault="00CB683C">
            <w:pPr>
              <w:rPr>
                <w:rFonts w:ascii="Bookman Old Style" w:hAnsi="Bookman Old Style"/>
                <w:sz w:val="24"/>
                <w:szCs w:val="24"/>
              </w:rPr>
            </w:pPr>
            <w:r w:rsidRPr="00CB683C">
              <w:rPr>
                <w:rFonts w:ascii="Bookman Old Style" w:hAnsi="Bookman Old Style"/>
                <w:sz w:val="24"/>
                <w:szCs w:val="24"/>
              </w:rPr>
              <w:t>Carbohydrate</w:t>
            </w:r>
          </w:p>
        </w:tc>
        <w:tc>
          <w:tcPr>
            <w:tcW w:w="7341" w:type="dxa"/>
          </w:tcPr>
          <w:p w:rsidR="00CB683C" w:rsidRPr="00CB683C" w:rsidRDefault="00CB683C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B683C" w:rsidRPr="00CB683C" w:rsidRDefault="00CB683C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B683C" w:rsidRPr="00CB683C" w:rsidRDefault="00CB683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B683C" w:rsidRPr="00CB683C" w:rsidTr="00CB683C">
        <w:tc>
          <w:tcPr>
            <w:tcW w:w="2235" w:type="dxa"/>
          </w:tcPr>
          <w:p w:rsidR="00CB683C" w:rsidRPr="00CB683C" w:rsidRDefault="00CB683C">
            <w:pPr>
              <w:rPr>
                <w:rFonts w:ascii="Bookman Old Style" w:hAnsi="Bookman Old Style"/>
                <w:sz w:val="24"/>
                <w:szCs w:val="24"/>
              </w:rPr>
            </w:pPr>
            <w:r w:rsidRPr="00CB683C">
              <w:rPr>
                <w:rFonts w:ascii="Bookman Old Style" w:hAnsi="Bookman Old Style"/>
                <w:sz w:val="24"/>
                <w:szCs w:val="24"/>
              </w:rPr>
              <w:t>Metabolic rate</w:t>
            </w:r>
          </w:p>
        </w:tc>
        <w:tc>
          <w:tcPr>
            <w:tcW w:w="7341" w:type="dxa"/>
          </w:tcPr>
          <w:p w:rsidR="00CB683C" w:rsidRPr="00CB683C" w:rsidRDefault="00CB683C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B683C" w:rsidRPr="00CB683C" w:rsidRDefault="00CB683C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B683C" w:rsidRPr="00CB683C" w:rsidRDefault="00CB683C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B683C" w:rsidRPr="00CB683C" w:rsidTr="00CB683C">
        <w:tc>
          <w:tcPr>
            <w:tcW w:w="2235" w:type="dxa"/>
          </w:tcPr>
          <w:p w:rsidR="00CB683C" w:rsidRPr="00CB683C" w:rsidRDefault="00CB683C" w:rsidP="009374E5">
            <w:pPr>
              <w:rPr>
                <w:rFonts w:ascii="Bookman Old Style" w:hAnsi="Bookman Old Style"/>
                <w:sz w:val="24"/>
                <w:szCs w:val="24"/>
              </w:rPr>
            </w:pPr>
            <w:r w:rsidRPr="00CB683C">
              <w:rPr>
                <w:rFonts w:ascii="Bookman Old Style" w:hAnsi="Bookman Old Style"/>
                <w:sz w:val="24"/>
                <w:szCs w:val="24"/>
              </w:rPr>
              <w:t>Disaccharides</w:t>
            </w:r>
          </w:p>
        </w:tc>
        <w:tc>
          <w:tcPr>
            <w:tcW w:w="7341" w:type="dxa"/>
          </w:tcPr>
          <w:p w:rsidR="00CB683C" w:rsidRPr="00CB683C" w:rsidRDefault="00CB683C" w:rsidP="009374E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B683C" w:rsidRPr="00CB683C" w:rsidRDefault="00CB683C" w:rsidP="009374E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B683C" w:rsidRPr="00CB683C" w:rsidRDefault="00CB683C" w:rsidP="009374E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B683C" w:rsidRPr="00CB683C" w:rsidTr="00CB683C">
        <w:trPr>
          <w:trHeight w:val="483"/>
        </w:trPr>
        <w:tc>
          <w:tcPr>
            <w:tcW w:w="2235" w:type="dxa"/>
          </w:tcPr>
          <w:p w:rsidR="00CB683C" w:rsidRPr="00CB683C" w:rsidRDefault="00CB683C" w:rsidP="009374E5">
            <w:pPr>
              <w:rPr>
                <w:rFonts w:ascii="Bookman Old Style" w:hAnsi="Bookman Old Style"/>
                <w:sz w:val="24"/>
                <w:szCs w:val="24"/>
              </w:rPr>
            </w:pPr>
            <w:r w:rsidRPr="00CB683C">
              <w:rPr>
                <w:rFonts w:ascii="Bookman Old Style" w:hAnsi="Bookman Old Style"/>
                <w:sz w:val="24"/>
                <w:szCs w:val="24"/>
              </w:rPr>
              <w:t>Simple Carbohydrates</w:t>
            </w:r>
          </w:p>
        </w:tc>
        <w:tc>
          <w:tcPr>
            <w:tcW w:w="7341" w:type="dxa"/>
          </w:tcPr>
          <w:p w:rsidR="00CB683C" w:rsidRPr="00CB683C" w:rsidRDefault="00CB683C" w:rsidP="009374E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B683C" w:rsidRPr="00CB683C" w:rsidRDefault="00CB683C" w:rsidP="009374E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B683C" w:rsidRPr="00CB683C" w:rsidRDefault="00CB683C" w:rsidP="009374E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B683C" w:rsidRPr="00CB683C" w:rsidTr="00CB683C">
        <w:tc>
          <w:tcPr>
            <w:tcW w:w="2235" w:type="dxa"/>
          </w:tcPr>
          <w:p w:rsidR="00CB683C" w:rsidRPr="00CB683C" w:rsidRDefault="00CB683C" w:rsidP="009374E5">
            <w:pPr>
              <w:rPr>
                <w:rFonts w:ascii="Bookman Old Style" w:hAnsi="Bookman Old Style"/>
                <w:sz w:val="24"/>
                <w:szCs w:val="24"/>
              </w:rPr>
            </w:pPr>
            <w:r w:rsidRPr="00CB683C">
              <w:rPr>
                <w:rFonts w:ascii="Bookman Old Style" w:hAnsi="Bookman Old Style"/>
                <w:sz w:val="24"/>
                <w:szCs w:val="24"/>
              </w:rPr>
              <w:t>Celiac Disease</w:t>
            </w:r>
          </w:p>
        </w:tc>
        <w:tc>
          <w:tcPr>
            <w:tcW w:w="7341" w:type="dxa"/>
          </w:tcPr>
          <w:p w:rsidR="00CB683C" w:rsidRPr="00CB683C" w:rsidRDefault="00CB683C" w:rsidP="009374E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B683C" w:rsidRPr="00CB683C" w:rsidRDefault="00CB683C" w:rsidP="009374E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B683C" w:rsidRPr="00CB683C" w:rsidRDefault="00CB683C" w:rsidP="009374E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B683C" w:rsidRPr="00CB683C" w:rsidTr="00CB683C">
        <w:tc>
          <w:tcPr>
            <w:tcW w:w="2235" w:type="dxa"/>
          </w:tcPr>
          <w:p w:rsidR="00CB683C" w:rsidRPr="00CB683C" w:rsidRDefault="00CB683C" w:rsidP="009374E5">
            <w:pPr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CB683C">
              <w:rPr>
                <w:rFonts w:ascii="Bookman Old Style" w:hAnsi="Bookman Old Style"/>
                <w:sz w:val="24"/>
                <w:szCs w:val="24"/>
              </w:rPr>
              <w:t>M</w:t>
            </w:r>
            <w:r w:rsidRPr="00CB683C">
              <w:rPr>
                <w:rFonts w:ascii="Bookman Old Style" w:hAnsi="Bookman Old Style"/>
                <w:sz w:val="24"/>
                <w:szCs w:val="24"/>
              </w:rPr>
              <w:t>onosaccharides</w:t>
            </w:r>
            <w:proofErr w:type="spellEnd"/>
          </w:p>
        </w:tc>
        <w:tc>
          <w:tcPr>
            <w:tcW w:w="7341" w:type="dxa"/>
          </w:tcPr>
          <w:p w:rsidR="00CB683C" w:rsidRPr="00CB683C" w:rsidRDefault="00CB683C" w:rsidP="009374E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B683C" w:rsidRPr="00CB683C" w:rsidRDefault="00CB683C" w:rsidP="009374E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B683C" w:rsidRPr="00CB683C" w:rsidRDefault="00CB683C" w:rsidP="009374E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CB683C" w:rsidRPr="00CB683C" w:rsidTr="00CB683C">
        <w:tc>
          <w:tcPr>
            <w:tcW w:w="2235" w:type="dxa"/>
          </w:tcPr>
          <w:p w:rsidR="00CB683C" w:rsidRPr="00CB683C" w:rsidRDefault="00CB683C" w:rsidP="009374E5">
            <w:pPr>
              <w:rPr>
                <w:rFonts w:ascii="Bookman Old Style" w:hAnsi="Bookman Old Style"/>
                <w:sz w:val="24"/>
                <w:szCs w:val="24"/>
              </w:rPr>
            </w:pPr>
            <w:r w:rsidRPr="00CB683C">
              <w:rPr>
                <w:rFonts w:ascii="Bookman Old Style" w:hAnsi="Bookman Old Style"/>
                <w:sz w:val="24"/>
                <w:szCs w:val="24"/>
              </w:rPr>
              <w:t>Carbohydrate Loading</w:t>
            </w:r>
          </w:p>
        </w:tc>
        <w:tc>
          <w:tcPr>
            <w:tcW w:w="7341" w:type="dxa"/>
          </w:tcPr>
          <w:p w:rsidR="00CB683C" w:rsidRPr="00CB683C" w:rsidRDefault="00CB683C" w:rsidP="009374E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B683C" w:rsidRPr="00CB683C" w:rsidRDefault="00CB683C" w:rsidP="009374E5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CB683C" w:rsidRPr="00CB683C" w:rsidRDefault="00CB683C" w:rsidP="009374E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CB683C" w:rsidRDefault="00CB683C"/>
    <w:p w:rsidR="007D3E79" w:rsidRDefault="007D3E79" w:rsidP="007D3E79">
      <w:pPr>
        <w:rPr>
          <w:rFonts w:ascii="Bookman Old Style" w:hAnsi="Bookman Old Style"/>
          <w:sz w:val="24"/>
          <w:szCs w:val="24"/>
        </w:rPr>
      </w:pPr>
    </w:p>
    <w:p w:rsidR="007D3E79" w:rsidRDefault="007D3E79" w:rsidP="007D3E79">
      <w:pPr>
        <w:rPr>
          <w:rFonts w:ascii="Bookman Old Style" w:hAnsi="Bookman Old Style"/>
          <w:sz w:val="24"/>
          <w:szCs w:val="24"/>
        </w:rPr>
      </w:pPr>
    </w:p>
    <w:p w:rsidR="007D3E79" w:rsidRPr="00CB683C" w:rsidRDefault="007D3E79" w:rsidP="007D3E79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Questions</w:t>
      </w:r>
      <w:r>
        <w:rPr>
          <w:rFonts w:ascii="Bookman Old Style" w:hAnsi="Bookman Old Style"/>
          <w:sz w:val="24"/>
          <w:szCs w:val="24"/>
        </w:rPr>
        <w:t xml:space="preserve"> (found </w:t>
      </w:r>
      <w:proofErr w:type="spellStart"/>
      <w:r>
        <w:rPr>
          <w:rFonts w:ascii="Bookman Old Style" w:hAnsi="Bookman Old Style"/>
          <w:sz w:val="24"/>
          <w:szCs w:val="24"/>
        </w:rPr>
        <w:t>pgs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276-277</w:t>
      </w:r>
      <w:r>
        <w:rPr>
          <w:rFonts w:ascii="Bookman Old Style" w:hAnsi="Bookman Old Style"/>
          <w:sz w:val="24"/>
          <w:szCs w:val="24"/>
        </w:rPr>
        <w:t xml:space="preserve"> in the textbook food for life)</w:t>
      </w:r>
      <w:r w:rsidRPr="00CB683C">
        <w:rPr>
          <w:rFonts w:ascii="Bookman Old Style" w:hAnsi="Bookman Old Style"/>
          <w:sz w:val="24"/>
          <w:szCs w:val="24"/>
        </w:rPr>
        <w:t>:</w:t>
      </w:r>
    </w:p>
    <w:p w:rsidR="007D3E79" w:rsidRDefault="00495D08" w:rsidP="007D3E79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495D08">
        <w:rPr>
          <w:rFonts w:ascii="Bookman Old Style" w:hAnsi="Bookman Old Style"/>
          <w:sz w:val="24"/>
          <w:szCs w:val="24"/>
        </w:rPr>
        <w:t xml:space="preserve">What type of noodle </w:t>
      </w:r>
      <w:r>
        <w:rPr>
          <w:rFonts w:ascii="Bookman Old Style" w:hAnsi="Bookman Old Style"/>
          <w:sz w:val="24"/>
          <w:szCs w:val="24"/>
        </w:rPr>
        <w:t>is</w:t>
      </w:r>
      <w:r w:rsidRPr="00495D08">
        <w:rPr>
          <w:rFonts w:ascii="Bookman Old Style" w:hAnsi="Bookman Old Style"/>
          <w:sz w:val="24"/>
          <w:szCs w:val="24"/>
        </w:rPr>
        <w:t xml:space="preserve"> served in the Northern Regions?</w:t>
      </w:r>
    </w:p>
    <w:p w:rsidR="00495D08" w:rsidRDefault="00495D08" w:rsidP="00495D08">
      <w:pPr>
        <w:pStyle w:val="ListParagraph"/>
        <w:rPr>
          <w:rFonts w:ascii="Bookman Old Style" w:hAnsi="Bookman Old Style"/>
          <w:sz w:val="24"/>
          <w:szCs w:val="24"/>
        </w:rPr>
      </w:pPr>
    </w:p>
    <w:p w:rsidR="00495D08" w:rsidRDefault="00495D08" w:rsidP="00495D08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99F7A2" wp14:editId="63BDD59F">
                <wp:simplePos x="0" y="0"/>
                <wp:positionH relativeFrom="column">
                  <wp:posOffset>486410</wp:posOffset>
                </wp:positionH>
                <wp:positionV relativeFrom="paragraph">
                  <wp:posOffset>86682</wp:posOffset>
                </wp:positionV>
                <wp:extent cx="5367020" cy="0"/>
                <wp:effectExtent l="0" t="0" r="2413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7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.3pt,6.85pt" to="460.9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" strokecolor="black [3040]"/>
            </w:pict>
          </mc:Fallback>
        </mc:AlternateContent>
      </w:r>
    </w:p>
    <w:p w:rsidR="00495D08" w:rsidRDefault="00495D08" w:rsidP="00495D08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B91174" wp14:editId="4ADF36B4">
                <wp:simplePos x="0" y="0"/>
                <wp:positionH relativeFrom="column">
                  <wp:posOffset>483870</wp:posOffset>
                </wp:positionH>
                <wp:positionV relativeFrom="paragraph">
                  <wp:posOffset>175837</wp:posOffset>
                </wp:positionV>
                <wp:extent cx="5367020" cy="0"/>
                <wp:effectExtent l="0" t="0" r="2413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7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.1pt,13.85pt" to="460.7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" strokecolor="black [3040]"/>
            </w:pict>
          </mc:Fallback>
        </mc:AlternateContent>
      </w:r>
    </w:p>
    <w:p w:rsidR="00495D08" w:rsidRPr="00495D08" w:rsidRDefault="00495D08" w:rsidP="00495D08">
      <w:pPr>
        <w:pStyle w:val="ListParagraph"/>
        <w:rPr>
          <w:rFonts w:ascii="Bookman Old Style" w:hAnsi="Bookman Old Style"/>
          <w:sz w:val="24"/>
          <w:szCs w:val="24"/>
        </w:rPr>
      </w:pPr>
    </w:p>
    <w:p w:rsidR="00495D08" w:rsidRDefault="00495D08" w:rsidP="007D3E79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495D08">
        <w:rPr>
          <w:rFonts w:ascii="Bookman Old Style" w:hAnsi="Bookman Old Style"/>
          <w:sz w:val="24"/>
          <w:szCs w:val="24"/>
        </w:rPr>
        <w:t>What are the three examples given of the Pastas</w:t>
      </w:r>
      <w:r>
        <w:rPr>
          <w:rFonts w:ascii="Bookman Old Style" w:hAnsi="Bookman Old Style"/>
          <w:sz w:val="24"/>
          <w:szCs w:val="24"/>
        </w:rPr>
        <w:t xml:space="preserve"> served in the Northern Regions?</w:t>
      </w:r>
    </w:p>
    <w:p w:rsidR="00495D08" w:rsidRDefault="00495D08" w:rsidP="00495D08">
      <w:pPr>
        <w:pStyle w:val="ListParagraph"/>
        <w:rPr>
          <w:rFonts w:ascii="Bookman Old Style" w:hAnsi="Bookman Old Style"/>
          <w:sz w:val="24"/>
          <w:szCs w:val="24"/>
        </w:rPr>
      </w:pPr>
    </w:p>
    <w:p w:rsidR="00495D08" w:rsidRPr="00495D08" w:rsidRDefault="00495D08" w:rsidP="00495D08">
      <w:pPr>
        <w:pStyle w:val="ListParagraph"/>
        <w:numPr>
          <w:ilvl w:val="1"/>
          <w:numId w:val="1"/>
        </w:numPr>
        <w:spacing w:line="60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426DA1" wp14:editId="3F74BC50">
                <wp:simplePos x="0" y="0"/>
                <wp:positionH relativeFrom="column">
                  <wp:posOffset>902525</wp:posOffset>
                </wp:positionH>
                <wp:positionV relativeFrom="paragraph">
                  <wp:posOffset>139007</wp:posOffset>
                </wp:positionV>
                <wp:extent cx="4951383" cy="0"/>
                <wp:effectExtent l="0" t="0" r="2095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13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05pt,10.95pt" to="460.9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" strokecolor="black [3040]"/>
            </w:pict>
          </mc:Fallback>
        </mc:AlternateContent>
      </w:r>
    </w:p>
    <w:p w:rsidR="00495D08" w:rsidRPr="00495D08" w:rsidRDefault="00495D08" w:rsidP="00495D08">
      <w:pPr>
        <w:pStyle w:val="ListParagraph"/>
        <w:numPr>
          <w:ilvl w:val="1"/>
          <w:numId w:val="1"/>
        </w:numPr>
        <w:spacing w:line="600" w:lineRule="auto"/>
        <w:rPr>
          <w:rFonts w:ascii="Bookman Old Style" w:hAnsi="Bookman Old Style"/>
          <w:sz w:val="24"/>
          <w:szCs w:val="24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692898" wp14:editId="69473FC2">
                <wp:simplePos x="0" y="0"/>
                <wp:positionH relativeFrom="column">
                  <wp:posOffset>900718</wp:posOffset>
                </wp:positionH>
                <wp:positionV relativeFrom="paragraph">
                  <wp:posOffset>130175</wp:posOffset>
                </wp:positionV>
                <wp:extent cx="4951095" cy="0"/>
                <wp:effectExtent l="0" t="0" r="2095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10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9pt,10.25pt" to="460.7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" strokecolor="black [3040]"/>
            </w:pict>
          </mc:Fallback>
        </mc:AlternateContent>
      </w:r>
    </w:p>
    <w:p w:rsidR="00495D08" w:rsidRDefault="00495D08" w:rsidP="00495D08">
      <w:pPr>
        <w:pStyle w:val="ListParagraph"/>
        <w:numPr>
          <w:ilvl w:val="1"/>
          <w:numId w:val="1"/>
        </w:numPr>
        <w:spacing w:line="480" w:lineRule="auto"/>
        <w:rPr>
          <w:rFonts w:ascii="Bookman Old Style" w:hAnsi="Bookman Old Style"/>
          <w:sz w:val="24"/>
          <w:szCs w:val="24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65EF15" wp14:editId="7A91F143">
                <wp:simplePos x="0" y="0"/>
                <wp:positionH relativeFrom="column">
                  <wp:posOffset>898525</wp:posOffset>
                </wp:positionH>
                <wp:positionV relativeFrom="paragraph">
                  <wp:posOffset>132080</wp:posOffset>
                </wp:positionV>
                <wp:extent cx="4951095" cy="0"/>
                <wp:effectExtent l="0" t="0" r="2095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10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75pt,10.4pt" to="460.6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" strokecolor="black [3040]"/>
            </w:pict>
          </mc:Fallback>
        </mc:AlternateContent>
      </w:r>
    </w:p>
    <w:p w:rsidR="00495D08" w:rsidRDefault="00495D08" w:rsidP="00495D08">
      <w:pPr>
        <w:pStyle w:val="ListParagraph"/>
        <w:numPr>
          <w:ilvl w:val="0"/>
          <w:numId w:val="1"/>
        </w:numPr>
        <w:spacing w:line="48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 the Southern regions cooks use oil instead of butter, why?</w:t>
      </w:r>
    </w:p>
    <w:p w:rsidR="00495D08" w:rsidRDefault="00495D08" w:rsidP="00495D08">
      <w:pPr>
        <w:pStyle w:val="ListParagraph"/>
        <w:spacing w:line="48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D63DD8" wp14:editId="340F3DB8">
                <wp:simplePos x="0" y="0"/>
                <wp:positionH relativeFrom="column">
                  <wp:posOffset>377190</wp:posOffset>
                </wp:positionH>
                <wp:positionV relativeFrom="paragraph">
                  <wp:posOffset>196850</wp:posOffset>
                </wp:positionV>
                <wp:extent cx="5367020" cy="0"/>
                <wp:effectExtent l="0" t="0" r="2413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7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.7pt,15.5pt" to="452.3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" strokecolor="black [3040]"/>
            </w:pict>
          </mc:Fallback>
        </mc:AlternateContent>
      </w:r>
    </w:p>
    <w:p w:rsidR="00495D08" w:rsidRDefault="00495D08" w:rsidP="00495D08">
      <w:pPr>
        <w:pStyle w:val="ListParagraph"/>
        <w:spacing w:line="48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BF82CD" wp14:editId="1909CCD7">
                <wp:simplePos x="0" y="0"/>
                <wp:positionH relativeFrom="column">
                  <wp:posOffset>374650</wp:posOffset>
                </wp:positionH>
                <wp:positionV relativeFrom="paragraph">
                  <wp:posOffset>180975</wp:posOffset>
                </wp:positionV>
                <wp:extent cx="5367020" cy="0"/>
                <wp:effectExtent l="0" t="0" r="2413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7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.5pt,14.25pt" to="452.1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" strokecolor="black [3040]"/>
            </w:pict>
          </mc:Fallback>
        </mc:AlternateContent>
      </w:r>
    </w:p>
    <w:p w:rsidR="00495D08" w:rsidRDefault="00495D08" w:rsidP="00495D08">
      <w:pPr>
        <w:pStyle w:val="ListParagraph"/>
        <w:numPr>
          <w:ilvl w:val="0"/>
          <w:numId w:val="1"/>
        </w:numPr>
        <w:spacing w:line="48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hat is ravioli?</w:t>
      </w:r>
    </w:p>
    <w:p w:rsidR="00495D08" w:rsidRDefault="00495D08" w:rsidP="00495D08">
      <w:pPr>
        <w:pStyle w:val="ListParagraph"/>
        <w:spacing w:line="48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A26487" wp14:editId="05F74213">
                <wp:simplePos x="0" y="0"/>
                <wp:positionH relativeFrom="column">
                  <wp:posOffset>374650</wp:posOffset>
                </wp:positionH>
                <wp:positionV relativeFrom="paragraph">
                  <wp:posOffset>94615</wp:posOffset>
                </wp:positionV>
                <wp:extent cx="5367020" cy="0"/>
                <wp:effectExtent l="0" t="0" r="2413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7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.5pt,7.45pt" to="452.1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" strokecolor="black [3040]"/>
            </w:pict>
          </mc:Fallback>
        </mc:AlternateContent>
      </w:r>
    </w:p>
    <w:p w:rsidR="00495D08" w:rsidRDefault="00495D08" w:rsidP="00495D08">
      <w:pPr>
        <w:pStyle w:val="ListParagraph"/>
        <w:spacing w:line="48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8617EB" wp14:editId="605052CF">
                <wp:simplePos x="0" y="0"/>
                <wp:positionH relativeFrom="column">
                  <wp:posOffset>384175</wp:posOffset>
                </wp:positionH>
                <wp:positionV relativeFrom="paragraph">
                  <wp:posOffset>67310</wp:posOffset>
                </wp:positionV>
                <wp:extent cx="5367020" cy="0"/>
                <wp:effectExtent l="0" t="0" r="2413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7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.25pt,5.3pt" to="452.8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" strokecolor="black [3040]"/>
            </w:pict>
          </mc:Fallback>
        </mc:AlternateContent>
      </w:r>
    </w:p>
    <w:p w:rsidR="00495D08" w:rsidRDefault="00495D08" w:rsidP="00495D08">
      <w:pPr>
        <w:pStyle w:val="ListParagraph"/>
        <w:numPr>
          <w:ilvl w:val="0"/>
          <w:numId w:val="1"/>
        </w:numPr>
        <w:spacing w:line="48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Fill in the table below with the various types of cheeses found in Italy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442"/>
        <w:gridCol w:w="6774"/>
      </w:tblGrid>
      <w:tr w:rsidR="00495D08" w:rsidTr="00495D08">
        <w:tc>
          <w:tcPr>
            <w:tcW w:w="2442" w:type="dxa"/>
          </w:tcPr>
          <w:p w:rsidR="00495D08" w:rsidRDefault="00495D08" w:rsidP="00495D08">
            <w:p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774" w:type="dxa"/>
          </w:tcPr>
          <w:p w:rsidR="00495D08" w:rsidRDefault="00495D08" w:rsidP="00495D08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Blue-veined cheese with a lightly spiced, sharp flavour. </w:t>
            </w:r>
          </w:p>
        </w:tc>
      </w:tr>
      <w:tr w:rsidR="00495D08" w:rsidTr="00495D08">
        <w:tc>
          <w:tcPr>
            <w:tcW w:w="2442" w:type="dxa"/>
          </w:tcPr>
          <w:p w:rsidR="00495D08" w:rsidRDefault="00495D08" w:rsidP="00495D08">
            <w:p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ozzarella</w:t>
            </w:r>
          </w:p>
        </w:tc>
        <w:tc>
          <w:tcPr>
            <w:tcW w:w="6774" w:type="dxa"/>
          </w:tcPr>
          <w:p w:rsidR="00495D08" w:rsidRDefault="00495D08" w:rsidP="00495D08">
            <w:p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95D08" w:rsidTr="00495D08">
        <w:tc>
          <w:tcPr>
            <w:tcW w:w="2442" w:type="dxa"/>
          </w:tcPr>
          <w:p w:rsidR="00495D08" w:rsidRDefault="00495D08" w:rsidP="00495D08">
            <w:p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774" w:type="dxa"/>
          </w:tcPr>
          <w:p w:rsidR="00495D08" w:rsidRDefault="00495D08" w:rsidP="00495D08">
            <w:p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95D08" w:rsidTr="00495D08">
        <w:tc>
          <w:tcPr>
            <w:tcW w:w="2442" w:type="dxa"/>
          </w:tcPr>
          <w:p w:rsidR="00495D08" w:rsidRDefault="00495D08" w:rsidP="00495D08">
            <w:p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armesan</w:t>
            </w:r>
          </w:p>
        </w:tc>
        <w:tc>
          <w:tcPr>
            <w:tcW w:w="6774" w:type="dxa"/>
          </w:tcPr>
          <w:p w:rsidR="00495D08" w:rsidRDefault="00495D08" w:rsidP="00495D08">
            <w:p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95D08" w:rsidTr="00495D08">
        <w:tc>
          <w:tcPr>
            <w:tcW w:w="2442" w:type="dxa"/>
          </w:tcPr>
          <w:p w:rsidR="00495D08" w:rsidRDefault="00495D08" w:rsidP="00495D08">
            <w:pPr>
              <w:spacing w:line="48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774" w:type="dxa"/>
          </w:tcPr>
          <w:p w:rsidR="00495D08" w:rsidRDefault="00495D08" w:rsidP="00495D08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 fresh, unsalted cheese similar to cottage cheese. It is used in sandwiches and lasagnas</w:t>
            </w:r>
          </w:p>
        </w:tc>
      </w:tr>
    </w:tbl>
    <w:p w:rsidR="00495D08" w:rsidRPr="00495D08" w:rsidRDefault="00495D08" w:rsidP="00495D08">
      <w:pPr>
        <w:spacing w:line="480" w:lineRule="auto"/>
        <w:ind w:left="360"/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sectPr w:rsidR="00495D08" w:rsidRPr="00495D08" w:rsidSect="007D3E79">
      <w:pgSz w:w="12240" w:h="15840"/>
      <w:pgMar w:top="1440" w:right="1440" w:bottom="1440" w:left="1440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F6935"/>
    <w:multiLevelType w:val="hybridMultilevel"/>
    <w:tmpl w:val="89F609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83C"/>
    <w:rsid w:val="00495D08"/>
    <w:rsid w:val="007B4D36"/>
    <w:rsid w:val="007D3E79"/>
    <w:rsid w:val="00994180"/>
    <w:rsid w:val="00CB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6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3E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6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3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14F62-30CF-4D16-A30B-08AD31A1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my6</dc:creator>
  <cp:lastModifiedBy>sammy6</cp:lastModifiedBy>
  <cp:revision>2</cp:revision>
  <dcterms:created xsi:type="dcterms:W3CDTF">2012-11-06T15:23:00Z</dcterms:created>
  <dcterms:modified xsi:type="dcterms:W3CDTF">2012-11-06T15:41:00Z</dcterms:modified>
</cp:coreProperties>
</file>